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50FE8198" w14:textId="5241F00B" w:rsidR="00546DBC" w:rsidRPr="00016052" w:rsidRDefault="00546DBC" w:rsidP="00016052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EBE90A4" w14:textId="77777777" w:rsidR="008907F4" w:rsidRDefault="008907F4" w:rsidP="00016052">
      <w:pPr>
        <w:jc w:val="center"/>
        <w:rPr>
          <w:rFonts w:ascii="Arial" w:hAnsi="Arial"/>
          <w:b/>
          <w:szCs w:val="27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1ED45B56" w:rsidR="00016052" w:rsidRPr="00016052" w:rsidRDefault="007E334D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15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CC34724" w14:textId="586EEB37" w:rsidR="004C05C7" w:rsidRDefault="004C05C7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C05C7">
        <w:rPr>
          <w:rFonts w:ascii="Arial" w:eastAsia="Times New Roman" w:hAnsi="Arial" w:cs="Arial"/>
          <w:b/>
          <w:color w:val="222222"/>
        </w:rPr>
        <w:t xml:space="preserve">Freshman </w:t>
      </w:r>
      <w:r w:rsidRPr="004C05C7">
        <w:rPr>
          <w:rFonts w:ascii="Arial" w:eastAsia="Times New Roman" w:hAnsi="Arial" w:cs="Arial"/>
          <w:color w:val="222222"/>
        </w:rPr>
        <w:t xml:space="preserve">please be aware that you will be engaged in </w:t>
      </w:r>
      <w:r w:rsidRPr="004C05C7">
        <w:rPr>
          <w:rFonts w:ascii="Arial" w:eastAsia="Times New Roman" w:hAnsi="Arial" w:cs="Arial"/>
          <w:b/>
          <w:color w:val="222222"/>
        </w:rPr>
        <w:t>Aspire 09 testing</w:t>
      </w:r>
      <w:r w:rsidRPr="004C05C7">
        <w:rPr>
          <w:rFonts w:ascii="Arial" w:eastAsia="Times New Roman" w:hAnsi="Arial" w:cs="Arial"/>
          <w:color w:val="222222"/>
        </w:rPr>
        <w:t xml:space="preserve"> during your Freshman Seminar</w:t>
      </w:r>
      <w:r w:rsidR="00EF5E35">
        <w:rPr>
          <w:rFonts w:ascii="Arial" w:eastAsia="Times New Roman" w:hAnsi="Arial" w:cs="Arial"/>
          <w:color w:val="222222"/>
        </w:rPr>
        <w:t xml:space="preserve"> </w:t>
      </w:r>
      <w:r w:rsidR="00EF5E35" w:rsidRPr="004D0F14">
        <w:rPr>
          <w:rFonts w:ascii="Arial" w:eastAsia="Times New Roman" w:hAnsi="Arial" w:cs="Arial"/>
          <w:b/>
          <w:color w:val="222222"/>
        </w:rPr>
        <w:t xml:space="preserve">September </w:t>
      </w:r>
      <w:r w:rsidRPr="004D0F14">
        <w:rPr>
          <w:rFonts w:ascii="Arial" w:eastAsia="Times New Roman" w:hAnsi="Arial" w:cs="Arial"/>
          <w:b/>
          <w:color w:val="222222"/>
        </w:rPr>
        <w:t>19 - 22. </w:t>
      </w:r>
      <w:r w:rsidRPr="004C05C7">
        <w:rPr>
          <w:rFonts w:ascii="Arial" w:eastAsia="Times New Roman" w:hAnsi="Arial" w:cs="Arial"/>
          <w:color w:val="222222"/>
        </w:rPr>
        <w:t xml:space="preserve"> If you have any questions regarding </w:t>
      </w:r>
      <w:proofErr w:type="gramStart"/>
      <w:r w:rsidRPr="004C05C7">
        <w:rPr>
          <w:rFonts w:ascii="Arial" w:eastAsia="Times New Roman" w:hAnsi="Arial" w:cs="Arial"/>
          <w:color w:val="222222"/>
        </w:rPr>
        <w:t>this</w:t>
      </w:r>
      <w:proofErr w:type="gramEnd"/>
      <w:r w:rsidRPr="004C05C7">
        <w:rPr>
          <w:rFonts w:ascii="Arial" w:eastAsia="Times New Roman" w:hAnsi="Arial" w:cs="Arial"/>
          <w:color w:val="222222"/>
        </w:rPr>
        <w:t xml:space="preserve"> please see Mr. O'Neill who is located in the Conant Office.</w:t>
      </w:r>
    </w:p>
    <w:p w14:paraId="2D29575B" w14:textId="77777777" w:rsidR="000026B2" w:rsidRDefault="000026B2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2462E00" w14:textId="77777777" w:rsidR="000026B2" w:rsidRDefault="000026B2" w:rsidP="000026B2">
      <w:pPr>
        <w:shd w:val="clear" w:color="auto" w:fill="FFFFFF"/>
        <w:rPr>
          <w:rFonts w:ascii="Arial" w:eastAsia="Times New Roman" w:hAnsi="Arial" w:cs="Arial"/>
          <w:color w:val="222222"/>
          <w:u w:val="single"/>
        </w:rPr>
      </w:pPr>
      <w:r w:rsidRPr="006B2E95">
        <w:rPr>
          <w:rFonts w:ascii="Arial" w:eastAsia="Times New Roman" w:hAnsi="Arial" w:cs="Arial"/>
          <w:b/>
          <w:color w:val="222222"/>
        </w:rPr>
        <w:t>ATTENTION Juniors and Seniors</w:t>
      </w:r>
      <w:r>
        <w:rPr>
          <w:rFonts w:ascii="Arial" w:eastAsia="Times New Roman" w:hAnsi="Arial" w:cs="Arial"/>
          <w:color w:val="222222"/>
        </w:rPr>
        <w:t xml:space="preserve"> who leave Campus during 5</w:t>
      </w:r>
      <w:r w:rsidRPr="006B2E95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Modular, </w:t>
      </w:r>
      <w:r w:rsidRPr="006B2E95">
        <w:rPr>
          <w:rFonts w:ascii="Arial" w:eastAsia="Times New Roman" w:hAnsi="Arial" w:cs="Arial"/>
          <w:color w:val="222222"/>
          <w:u w:val="single"/>
        </w:rPr>
        <w:t>Sept. 19-22 (Mon-</w:t>
      </w:r>
      <w:proofErr w:type="spellStart"/>
      <w:r w:rsidRPr="006B2E95">
        <w:rPr>
          <w:rFonts w:ascii="Arial" w:eastAsia="Times New Roman" w:hAnsi="Arial" w:cs="Arial"/>
          <w:color w:val="222222"/>
          <w:u w:val="single"/>
        </w:rPr>
        <w:t>Thur</w:t>
      </w:r>
      <w:proofErr w:type="spellEnd"/>
      <w:r w:rsidRPr="006B2E95">
        <w:rPr>
          <w:rFonts w:ascii="Arial" w:eastAsia="Times New Roman" w:hAnsi="Arial" w:cs="Arial"/>
          <w:color w:val="222222"/>
          <w:u w:val="single"/>
        </w:rPr>
        <w:t>)</w:t>
      </w:r>
    </w:p>
    <w:p w14:paraId="195F83C7" w14:textId="77777777" w:rsidR="000026B2" w:rsidRPr="006B2E95" w:rsidRDefault="000026B2" w:rsidP="000026B2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If you eat during </w:t>
      </w:r>
      <w:r w:rsidRPr="000026B2">
        <w:rPr>
          <w:rFonts w:ascii="Arial" w:eastAsia="Times New Roman" w:hAnsi="Arial" w:cs="Arial"/>
          <w:color w:val="222222"/>
          <w:u w:val="single"/>
        </w:rPr>
        <w:t>C-Lunch</w:t>
      </w:r>
      <w:r>
        <w:rPr>
          <w:rFonts w:ascii="Arial" w:eastAsia="Times New Roman" w:hAnsi="Arial" w:cs="Arial"/>
          <w:color w:val="222222"/>
        </w:rPr>
        <w:t xml:space="preserve">, you will eat during </w:t>
      </w:r>
      <w:r w:rsidRPr="000026B2">
        <w:rPr>
          <w:rFonts w:ascii="Arial" w:eastAsia="Times New Roman" w:hAnsi="Arial" w:cs="Arial"/>
          <w:color w:val="222222"/>
          <w:u w:val="single"/>
        </w:rPr>
        <w:t>B-Lunch- Sept.19-22.</w:t>
      </w:r>
      <w:r>
        <w:rPr>
          <w:rFonts w:ascii="Arial" w:eastAsia="Times New Roman" w:hAnsi="Arial" w:cs="Arial"/>
          <w:color w:val="222222"/>
        </w:rPr>
        <w:t xml:space="preserve"> This is related to freshman taking the Aspire 09 test. If you have any </w:t>
      </w:r>
      <w:proofErr w:type="gramStart"/>
      <w:r>
        <w:rPr>
          <w:rFonts w:ascii="Arial" w:eastAsia="Times New Roman" w:hAnsi="Arial" w:cs="Arial"/>
          <w:color w:val="222222"/>
        </w:rPr>
        <w:t>questions</w:t>
      </w:r>
      <w:proofErr w:type="gramEnd"/>
      <w:r>
        <w:rPr>
          <w:rFonts w:ascii="Arial" w:eastAsia="Times New Roman" w:hAnsi="Arial" w:cs="Arial"/>
          <w:color w:val="222222"/>
        </w:rPr>
        <w:t xml:space="preserve"> contact Mr. O’Neill in the Conant Office. </w:t>
      </w:r>
    </w:p>
    <w:p w14:paraId="004F319A" w14:textId="77777777" w:rsidR="000026B2" w:rsidRPr="00030B56" w:rsidRDefault="000026B2" w:rsidP="000026B2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F91A8F3" w14:textId="21F38339" w:rsidR="00DF25F1" w:rsidRPr="00DF25F1" w:rsidRDefault="00DF25F1" w:rsidP="00DF25F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F25F1">
        <w:rPr>
          <w:rFonts w:ascii="Arial" w:eastAsia="Times New Roman" w:hAnsi="Arial" w:cs="Arial"/>
          <w:b/>
          <w:bCs/>
          <w:color w:val="000000"/>
          <w:u w:val="single"/>
        </w:rPr>
        <w:t>MATH TEAM</w:t>
      </w:r>
      <w:r>
        <w:rPr>
          <w:rFonts w:ascii="Arial" w:eastAsia="Times New Roman" w:hAnsi="Arial" w:cs="Arial"/>
          <w:color w:val="222222"/>
        </w:rPr>
        <w:t xml:space="preserve">: </w:t>
      </w:r>
      <w:r w:rsidRPr="00DF25F1">
        <w:rPr>
          <w:rFonts w:ascii="Arial" w:eastAsia="Times New Roman" w:hAnsi="Arial" w:cs="Arial"/>
          <w:color w:val="000000"/>
        </w:rPr>
        <w:t xml:space="preserve">There will be a meeting on </w:t>
      </w:r>
      <w:r w:rsidRPr="00311B11">
        <w:rPr>
          <w:rFonts w:ascii="Arial" w:eastAsia="Times New Roman" w:hAnsi="Arial" w:cs="Arial"/>
          <w:b/>
          <w:color w:val="000000"/>
        </w:rPr>
        <w:t>Friday September 16</w:t>
      </w:r>
      <w:r w:rsidRPr="00311B11">
        <w:rPr>
          <w:rFonts w:ascii="Arial" w:eastAsia="Times New Roman" w:hAnsi="Arial" w:cs="Arial"/>
          <w:b/>
          <w:color w:val="000000"/>
          <w:vertAlign w:val="superscript"/>
        </w:rPr>
        <w:t>th</w:t>
      </w:r>
      <w:r w:rsidR="00311B11">
        <w:rPr>
          <w:rFonts w:ascii="Arial" w:eastAsia="Times New Roman" w:hAnsi="Arial" w:cs="Arial"/>
          <w:b/>
          <w:color w:val="000000"/>
        </w:rPr>
        <w:t xml:space="preserve"> at 7:00am</w:t>
      </w:r>
      <w:r w:rsidRPr="00311B11">
        <w:rPr>
          <w:rFonts w:ascii="Arial" w:eastAsia="Times New Roman" w:hAnsi="Arial" w:cs="Arial"/>
          <w:color w:val="000000"/>
        </w:rPr>
        <w:t> </w:t>
      </w:r>
      <w:r w:rsidRPr="00DF25F1">
        <w:rPr>
          <w:rFonts w:ascii="Arial" w:eastAsia="Times New Roman" w:hAnsi="Arial" w:cs="Arial"/>
          <w:color w:val="000000"/>
        </w:rPr>
        <w:t xml:space="preserve">in Room 408 for all students who are interested in participating in math meets this year.  We will begin preparing for the first </w:t>
      </w:r>
      <w:r w:rsidRPr="00DF25F1">
        <w:rPr>
          <w:rFonts w:ascii="Arial" w:eastAsia="Times New Roman" w:hAnsi="Arial" w:cs="Arial"/>
          <w:i/>
          <w:color w:val="000000"/>
        </w:rPr>
        <w:t>Fox Valley Math League</w:t>
      </w:r>
      <w:r w:rsidRPr="00DF25F1">
        <w:rPr>
          <w:rFonts w:ascii="Arial" w:eastAsia="Times New Roman" w:hAnsi="Arial" w:cs="Arial"/>
          <w:color w:val="000000"/>
        </w:rPr>
        <w:t xml:space="preserve"> competition this week.</w:t>
      </w:r>
    </w:p>
    <w:p w14:paraId="020B424E" w14:textId="77777777" w:rsidR="00DF25F1" w:rsidRPr="00DF25F1" w:rsidRDefault="00DF25F1" w:rsidP="00DF25F1">
      <w:pPr>
        <w:rPr>
          <w:rFonts w:ascii="Arial" w:eastAsia="Times New Roman" w:hAnsi="Arial" w:cs="Arial"/>
        </w:rPr>
      </w:pPr>
    </w:p>
    <w:p w14:paraId="58D6982A" w14:textId="3A4D5B91" w:rsidR="000B19F6" w:rsidRPr="000B19F6" w:rsidRDefault="00311B11" w:rsidP="000B19F6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="000B19F6" w:rsidRPr="00311B11">
        <w:rPr>
          <w:rFonts w:ascii="Arial" w:eastAsia="Times New Roman" w:hAnsi="Arial" w:cs="Arial"/>
          <w:b/>
          <w:color w:val="000000" w:themeColor="text1"/>
          <w:u w:val="single"/>
          <w:shd w:val="clear" w:color="auto" w:fill="FFFFFF"/>
        </w:rPr>
        <w:t xml:space="preserve">hess </w:t>
      </w: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="000B19F6"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lub</w:t>
      </w:r>
      <w:r w:rsidR="000B19F6" w:rsidRPr="00311B11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 </w:t>
      </w:r>
      <w:r w:rsidR="000B19F6" w:rsidRPr="000B19F6">
        <w:rPr>
          <w:rFonts w:ascii="Arial" w:eastAsia="Times New Roman" w:hAnsi="Arial" w:cs="Arial"/>
          <w:color w:val="222222"/>
          <w:shd w:val="clear" w:color="auto" w:fill="FFFFFF"/>
        </w:rPr>
        <w:t>meets every </w:t>
      </w:r>
      <w:r w:rsidR="000B19F6" w:rsidRPr="00985E17">
        <w:rPr>
          <w:rFonts w:ascii="Arial" w:eastAsia="Times New Roman" w:hAnsi="Arial" w:cs="Arial"/>
          <w:b/>
          <w:color w:val="222222"/>
          <w:shd w:val="clear" w:color="auto" w:fill="FFFFFF"/>
        </w:rPr>
        <w:t>Tuesday and Thursday </w:t>
      </w:r>
      <w:r w:rsidR="000B19F6"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458DA8D8" w14:textId="259CC028" w:rsidR="002A509F" w:rsidRDefault="000B19F6" w:rsidP="00DB228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68A47D76" w14:textId="77777777" w:rsidR="00985E17" w:rsidRDefault="00985E17" w:rsidP="00DB2283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1328014F" w14:textId="77777777" w:rsidR="00985E17" w:rsidRPr="007C1497" w:rsidRDefault="00985E17" w:rsidP="00985E17">
      <w:pPr>
        <w:rPr>
          <w:rFonts w:ascii="Times New Roman" w:eastAsia="Times New Roman" w:hAnsi="Times New Roman" w:cs="Times New Roman"/>
        </w:rPr>
      </w:pPr>
      <w:r w:rsidRPr="00985E17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Knitting Club: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M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eets 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ednesdays from 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3:30-5:00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>in the Career Center, Room 322</w:t>
      </w:r>
      <w:r w:rsidRPr="007C1497">
        <w:rPr>
          <w:rFonts w:ascii="Arial" w:eastAsia="Times New Roman" w:hAnsi="Arial" w:cs="Arial"/>
          <w:color w:val="222222"/>
        </w:rPr>
        <w:br w:type="textWrapping" w:clear="all"/>
      </w:r>
    </w:p>
    <w:p w14:paraId="5BCFC80D" w14:textId="77777777" w:rsidR="00985E17" w:rsidRDefault="00985E17" w:rsidP="00985E17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DF33FE">
        <w:rPr>
          <w:rFonts w:ascii="Arial" w:eastAsia="Times New Roman" w:hAnsi="Arial" w:cs="Arial"/>
          <w:color w:val="000000"/>
          <w:shd w:val="clear" w:color="auto" w:fill="FFFFFF"/>
        </w:rPr>
        <w:t xml:space="preserve">The first </w:t>
      </w:r>
      <w:r w:rsidRPr="006D62D5">
        <w:rPr>
          <w:rFonts w:ascii="Arial" w:eastAsia="Times New Roman" w:hAnsi="Arial" w:cs="Arial"/>
          <w:b/>
          <w:color w:val="000000"/>
          <w:u w:val="single"/>
          <w:shd w:val="clear" w:color="auto" w:fill="FFFFFF"/>
        </w:rPr>
        <w:t>Gender and Sexuality Alliance (GSA)</w:t>
      </w:r>
      <w:r w:rsidRPr="00DF33FE">
        <w:rPr>
          <w:rFonts w:ascii="Arial" w:eastAsia="Times New Roman" w:hAnsi="Arial" w:cs="Arial"/>
          <w:color w:val="000000"/>
          <w:shd w:val="clear" w:color="auto" w:fill="FFFFFF"/>
        </w:rPr>
        <w:t xml:space="preserve"> meeting of the year will be </w:t>
      </w:r>
      <w:r w:rsidRPr="00DF33FE">
        <w:rPr>
          <w:rFonts w:ascii="Arial" w:eastAsia="Times New Roman" w:hAnsi="Arial" w:cs="Arial"/>
          <w:b/>
          <w:color w:val="000000"/>
          <w:shd w:val="clear" w:color="auto" w:fill="FFFFFF"/>
        </w:rPr>
        <w:t>Thursday, Sept. 15th at 3:30 </w:t>
      </w:r>
      <w:r w:rsidRPr="00DF33FE">
        <w:rPr>
          <w:rFonts w:ascii="Arial" w:eastAsia="Times New Roman" w:hAnsi="Arial" w:cs="Arial"/>
          <w:color w:val="000000"/>
          <w:shd w:val="clear" w:color="auto" w:fill="FFFFFF"/>
        </w:rPr>
        <w:t>in the Ca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reer Center, room 322. All are </w:t>
      </w:r>
      <w:r w:rsidRPr="001423CE">
        <w:rPr>
          <w:rFonts w:ascii="Arial" w:eastAsia="Times New Roman" w:hAnsi="Arial" w:cs="Arial"/>
          <w:color w:val="000000"/>
          <w:shd w:val="clear" w:color="auto" w:fill="FFFFFF"/>
        </w:rPr>
        <w:t>Welcome-Bring friends! </w:t>
      </w:r>
    </w:p>
    <w:p w14:paraId="096DFEAC" w14:textId="77777777" w:rsidR="00985E17" w:rsidRPr="00DB2283" w:rsidRDefault="00985E17" w:rsidP="00DB2283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C39DAA3" w14:textId="228558D6" w:rsidR="00CE3E89" w:rsidRDefault="00DB2283" w:rsidP="00C62CD2">
      <w:pPr>
        <w:rPr>
          <w:rFonts w:ascii="Arial" w:eastAsia="Times New Roman" w:hAnsi="Arial" w:cs="Arial"/>
          <w:color w:val="222222"/>
        </w:rPr>
      </w:pPr>
      <w:r w:rsidRPr="00CE3E89">
        <w:rPr>
          <w:rFonts w:ascii="Arial" w:eastAsia="Times New Roman" w:hAnsi="Arial" w:cs="Arial"/>
          <w:b/>
          <w:color w:val="222222"/>
          <w:u w:val="single"/>
        </w:rPr>
        <w:t>Jump Rope for Heart:</w:t>
      </w:r>
      <w:r w:rsidRPr="00CE3E89">
        <w:rPr>
          <w:rFonts w:ascii="Arial" w:eastAsia="Times New Roman" w:hAnsi="Arial" w:cs="Arial"/>
          <w:color w:val="222222"/>
        </w:rPr>
        <w:t xml:space="preserve"> This Wednesday’s meeting has been cancelled. The group will meet on Wednesday </w:t>
      </w:r>
      <w:r w:rsidRPr="00CE3E89">
        <w:rPr>
          <w:rFonts w:ascii="Arial" w:eastAsia="Times New Roman" w:hAnsi="Arial" w:cs="Arial"/>
          <w:b/>
          <w:color w:val="222222"/>
        </w:rPr>
        <w:t>September 21</w:t>
      </w:r>
      <w:r w:rsidRPr="00CE3E89">
        <w:rPr>
          <w:rFonts w:ascii="Arial" w:eastAsia="Times New Roman" w:hAnsi="Arial" w:cs="Arial"/>
          <w:b/>
          <w:color w:val="222222"/>
          <w:vertAlign w:val="superscript"/>
        </w:rPr>
        <w:t>st</w:t>
      </w:r>
      <w:r w:rsidRPr="00CE3E89">
        <w:rPr>
          <w:rFonts w:ascii="Arial" w:eastAsia="Times New Roman" w:hAnsi="Arial" w:cs="Arial"/>
          <w:color w:val="222222"/>
        </w:rPr>
        <w:t xml:space="preserve"> at 7:15am in Room 437. Contact Students </w:t>
      </w:r>
      <w:proofErr w:type="spellStart"/>
      <w:r w:rsidRPr="00CE3E89">
        <w:rPr>
          <w:rFonts w:ascii="Arial" w:eastAsia="Times New Roman" w:hAnsi="Arial" w:cs="Arial"/>
          <w:color w:val="222222"/>
        </w:rPr>
        <w:t>Elly</w:t>
      </w:r>
      <w:proofErr w:type="spellEnd"/>
      <w:r w:rsidRPr="00CE3E89">
        <w:rPr>
          <w:rFonts w:ascii="Arial" w:eastAsia="Times New Roman" w:hAnsi="Arial" w:cs="Arial"/>
          <w:color w:val="222222"/>
        </w:rPr>
        <w:t xml:space="preserve"> Conger, Emily Jacobson, or Mr. Jacobson with any questions.</w:t>
      </w:r>
    </w:p>
    <w:p w14:paraId="70ADD75E" w14:textId="77777777" w:rsidR="00CE3E89" w:rsidRPr="00CE3E89" w:rsidRDefault="00CE3E89" w:rsidP="00C62CD2">
      <w:pPr>
        <w:rPr>
          <w:rFonts w:ascii="Arial" w:eastAsia="Times New Roman" w:hAnsi="Arial" w:cs="Arial"/>
          <w:color w:val="222222"/>
        </w:rPr>
      </w:pPr>
    </w:p>
    <w:p w14:paraId="6976C393" w14:textId="77777777" w:rsidR="00CE3E89" w:rsidRDefault="00CE3E89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62626"/>
          <w:u w:val="single"/>
          <w:shd w:val="clear" w:color="auto" w:fill="FFFFFF"/>
        </w:rPr>
        <w:t>Urban Farm Club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Pr="004D0F14">
        <w:rPr>
          <w:rFonts w:ascii="Arial" w:eastAsia="Times New Roman" w:hAnsi="Arial" w:cs="Arial"/>
          <w:b/>
          <w:color w:val="262626"/>
          <w:shd w:val="clear" w:color="auto" w:fill="FFFFFF"/>
        </w:rPr>
        <w:t>Mondays at 3:30 </w:t>
      </w:r>
      <w:r w:rsidRPr="004D0F14">
        <w:rPr>
          <w:rFonts w:ascii="Arial" w:eastAsia="Times New Roman" w:hAnsi="Arial" w:cs="Arial"/>
          <w:color w:val="262626"/>
          <w:shd w:val="clear" w:color="auto" w:fill="FFFFFF"/>
        </w:rPr>
        <w:t>i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>n Room 404</w:t>
      </w:r>
    </w:p>
    <w:p w14:paraId="00679501" w14:textId="77777777" w:rsidR="00A01D74" w:rsidRDefault="00A01D74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1611F6DA" w14:textId="3F640707" w:rsidR="00A01D74" w:rsidRPr="00A01D74" w:rsidRDefault="00A01D74" w:rsidP="00A01D74">
      <w:pPr>
        <w:rPr>
          <w:rFonts w:ascii="Times New Roman" w:eastAsia="Times New Roman" w:hAnsi="Times New Roman" w:cs="Times New Roman"/>
          <w:b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Any High School Students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interested in becoming a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Best Friend After-School M</w:t>
      </w:r>
      <w:r w:rsidRPr="00A01D74">
        <w:rPr>
          <w:rFonts w:ascii="Arial" w:eastAsia="Times New Roman" w:hAnsi="Arial" w:cs="Arial"/>
          <w:b/>
          <w:color w:val="222222"/>
          <w:shd w:val="clear" w:color="auto" w:fill="FFFFFF"/>
        </w:rPr>
        <w:t>entor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>on Monday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s</w:t>
      </w:r>
      <w:r>
        <w:rPr>
          <w:rFonts w:ascii="Arial" w:eastAsia="Times New Roman" w:hAnsi="Arial" w:cs="Arial"/>
          <w:color w:val="222222"/>
          <w:shd w:val="clear" w:color="auto" w:fill="FFFFFF"/>
        </w:rPr>
        <w:t>?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lease stop at Mrs.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Nass</w:t>
      </w:r>
      <w:proofErr w:type="spellEnd"/>
      <w:r>
        <w:rPr>
          <w:rFonts w:ascii="Arial" w:eastAsia="Times New Roman" w:hAnsi="Arial" w:cs="Arial"/>
          <w:color w:val="222222"/>
          <w:shd w:val="clear" w:color="auto" w:fill="FFFFFF"/>
        </w:rPr>
        <w:t xml:space="preserve">’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desk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(administration office)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to pick up an application. The program is held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n </w:t>
      </w:r>
      <w:r w:rsidRPr="00CF4EE9">
        <w:rPr>
          <w:rFonts w:ascii="Arial" w:eastAsia="Times New Roman" w:hAnsi="Arial" w:cs="Arial"/>
          <w:color w:val="222222"/>
          <w:shd w:val="clear" w:color="auto" w:fill="FFFFFF"/>
        </w:rPr>
        <w:t>Mondays at Neenah High.</w:t>
      </w:r>
    </w:p>
    <w:p w14:paraId="371DE989" w14:textId="77777777" w:rsidR="006D62D5" w:rsidRPr="00A01D74" w:rsidRDefault="006D62D5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  <w:bookmarkStart w:id="0" w:name="_GoBack"/>
      <w:bookmarkEnd w:id="0"/>
    </w:p>
    <w:p w14:paraId="1194F9F3" w14:textId="77777777" w:rsidR="006D62D5" w:rsidRPr="00C81C9C" w:rsidRDefault="006D62D5" w:rsidP="006D62D5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1B459634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57A001D6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 xml:space="preserve">1) Click this link to see our </w:t>
      </w:r>
      <w:proofErr w:type="spellStart"/>
      <w:r w:rsidRPr="001B3958">
        <w:rPr>
          <w:rFonts w:ascii="Arial" w:eastAsia="Times New Roman" w:hAnsi="Arial" w:cs="Arial"/>
          <w:color w:val="222222"/>
        </w:rPr>
        <w:t>SignUp</w:t>
      </w:r>
      <w:proofErr w:type="spellEnd"/>
      <w:r w:rsidRPr="001B3958">
        <w:rPr>
          <w:rFonts w:ascii="Arial" w:eastAsia="Times New Roman" w:hAnsi="Arial" w:cs="Arial"/>
          <w:color w:val="222222"/>
        </w:rPr>
        <w:t xml:space="preserve">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7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30734A61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51F94AB2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63B3783C" w14:textId="77777777" w:rsidR="006D62D5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ons, please contact Mrs. </w:t>
      </w:r>
      <w:proofErr w:type="spellStart"/>
      <w:r>
        <w:rPr>
          <w:rFonts w:ascii="Arial" w:eastAsia="Times New Roman" w:hAnsi="Arial" w:cs="Arial"/>
          <w:color w:val="222222"/>
        </w:rPr>
        <w:t>Aaholm</w:t>
      </w:r>
      <w:proofErr w:type="spellEnd"/>
      <w:r>
        <w:rPr>
          <w:rFonts w:ascii="Arial" w:eastAsia="Times New Roman" w:hAnsi="Arial" w:cs="Arial"/>
          <w:color w:val="222222"/>
        </w:rPr>
        <w:t>.</w:t>
      </w:r>
    </w:p>
    <w:p w14:paraId="3D5011C9" w14:textId="77777777" w:rsidR="00204397" w:rsidRDefault="0020439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1053799" w14:textId="77777777" w:rsidR="00030B56" w:rsidRPr="00030B56" w:rsidRDefault="00204397" w:rsidP="00204397">
      <w:pPr>
        <w:rPr>
          <w:rFonts w:ascii="Arial" w:hAnsi="Arial" w:cs="Arial"/>
          <w:b/>
          <w:noProof/>
        </w:rPr>
      </w:pPr>
      <w:r w:rsidRPr="00030B56">
        <w:rPr>
          <w:rFonts w:ascii="Arial" w:eastAsia="Times New Roman" w:hAnsi="Arial" w:cs="Arial"/>
          <w:b/>
          <w:color w:val="222222"/>
        </w:rPr>
        <w:lastRenderedPageBreak/>
        <w:t>Volunteers are Needed for Children’s Day at the Haunted House</w:t>
      </w:r>
      <w:r w:rsidRPr="00030B56">
        <w:rPr>
          <w:rFonts w:ascii="Arial" w:hAnsi="Arial" w:cs="Arial"/>
          <w:b/>
          <w:noProof/>
        </w:rPr>
        <w:t xml:space="preserve"> </w:t>
      </w:r>
    </w:p>
    <w:p w14:paraId="2169067F" w14:textId="77777777" w:rsidR="00030B56" w:rsidRPr="00030B56" w:rsidRDefault="00204397" w:rsidP="00204397">
      <w:pPr>
        <w:rPr>
          <w:rFonts w:ascii="Arial" w:hAnsi="Arial" w:cs="Arial"/>
          <w:noProof/>
          <w:u w:val="single"/>
        </w:rPr>
      </w:pPr>
      <w:r w:rsidRPr="00030B56">
        <w:rPr>
          <w:rFonts w:ascii="Arial" w:hAnsi="Arial" w:cs="Arial"/>
          <w:noProof/>
        </w:rPr>
        <w:t xml:space="preserve">When: </w:t>
      </w:r>
      <w:r w:rsidRPr="00030B56">
        <w:rPr>
          <w:rFonts w:ascii="Arial" w:hAnsi="Arial" w:cs="Arial"/>
          <w:noProof/>
          <w:u w:val="single"/>
        </w:rPr>
        <w:t>Saturday, Oct. 1</w:t>
      </w:r>
      <w:r w:rsidRPr="00030B56">
        <w:rPr>
          <w:rFonts w:ascii="Arial" w:hAnsi="Arial" w:cs="Arial"/>
          <w:noProof/>
          <w:u w:val="single"/>
          <w:vertAlign w:val="superscript"/>
        </w:rPr>
        <w:t>st</w:t>
      </w:r>
      <w:r w:rsidRPr="00030B56">
        <w:rPr>
          <w:rFonts w:ascii="Arial" w:hAnsi="Arial" w:cs="Arial"/>
          <w:noProof/>
          <w:u w:val="single"/>
        </w:rPr>
        <w:t xml:space="preserve"> and Saturday, Oct. 22</w:t>
      </w:r>
      <w:r w:rsidRPr="00030B56">
        <w:rPr>
          <w:rFonts w:ascii="Arial" w:hAnsi="Arial" w:cs="Arial"/>
          <w:noProof/>
          <w:u w:val="single"/>
          <w:vertAlign w:val="superscript"/>
        </w:rPr>
        <w:t>nd</w:t>
      </w:r>
      <w:r w:rsidR="00030B56" w:rsidRPr="00030B56">
        <w:rPr>
          <w:rFonts w:ascii="Arial" w:hAnsi="Arial" w:cs="Arial"/>
          <w:noProof/>
          <w:u w:val="single"/>
          <w:vertAlign w:val="superscript"/>
        </w:rPr>
        <w:t xml:space="preserve"> </w:t>
      </w:r>
    </w:p>
    <w:p w14:paraId="1A8CD73B" w14:textId="2D572C9E" w:rsidR="00204397" w:rsidRPr="00030B56" w:rsidRDefault="00030B56" w:rsidP="00204397">
      <w:pPr>
        <w:rPr>
          <w:rFonts w:ascii="Arial" w:hAnsi="Arial" w:cs="Arial"/>
          <w:noProof/>
          <w:vertAlign w:val="superscript"/>
        </w:rPr>
      </w:pPr>
      <w:r>
        <w:rPr>
          <w:rFonts w:ascii="Arial" w:hAnsi="Arial" w:cs="Arial"/>
          <w:noProof/>
        </w:rPr>
        <w:t xml:space="preserve">Shift 1- </w:t>
      </w:r>
      <w:r w:rsidR="00204397" w:rsidRPr="00030B56">
        <w:rPr>
          <w:rFonts w:ascii="Arial" w:hAnsi="Arial" w:cs="Arial"/>
          <w:noProof/>
        </w:rPr>
        <w:t>11:30am-2:15pm</w:t>
      </w:r>
    </w:p>
    <w:p w14:paraId="2829AD7B" w14:textId="6D72F99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Shift 2- 2:00pm- 4:30pm</w:t>
      </w:r>
    </w:p>
    <w:p w14:paraId="61F10041" w14:textId="5E6A6A6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We also welcome volunteers to stay for both shifts!</w:t>
      </w:r>
    </w:p>
    <w:p w14:paraId="532A7943" w14:textId="2D70DA48" w:rsidR="00204397" w:rsidRPr="00030B56" w:rsidRDefault="00204397" w:rsidP="00030B56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 xml:space="preserve">Where: </w:t>
      </w:r>
      <w:r w:rsidRPr="00030B56">
        <w:rPr>
          <w:rFonts w:ascii="Arial" w:hAnsi="Arial" w:cs="Arial"/>
          <w:noProof/>
          <w:u w:val="single"/>
        </w:rPr>
        <w:t>Youth Go’s Haunted House</w:t>
      </w:r>
      <w:r w:rsidR="000026B2">
        <w:rPr>
          <w:rFonts w:ascii="Arial" w:hAnsi="Arial" w:cs="Arial"/>
          <w:noProof/>
        </w:rPr>
        <w:t xml:space="preserve">, </w:t>
      </w:r>
      <w:r w:rsidRPr="00030B56">
        <w:rPr>
          <w:rFonts w:ascii="Arial" w:hAnsi="Arial" w:cs="Arial"/>
          <w:noProof/>
        </w:rPr>
        <w:t>Neenah’s Old City Garage</w:t>
      </w:r>
    </w:p>
    <w:p w14:paraId="1F7AEF23" w14:textId="27FA1EE2" w:rsidR="00204397" w:rsidRPr="00030B56" w:rsidRDefault="00030B56" w:rsidP="00030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333 W. Cecil St. Neenah, WI </w:t>
      </w:r>
      <w:r w:rsidR="00204397" w:rsidRPr="00030B56">
        <w:rPr>
          <w:rFonts w:ascii="Arial" w:hAnsi="Arial" w:cs="Arial"/>
          <w:noProof/>
        </w:rPr>
        <w:t>54956</w:t>
      </w:r>
    </w:p>
    <w:p w14:paraId="61E3602D" w14:textId="191475A8" w:rsidR="00204397" w:rsidRPr="00030B56" w:rsidRDefault="00204397" w:rsidP="00030B56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030B56">
        <w:rPr>
          <w:rFonts w:ascii="Arial" w:eastAsia="Times New Roman" w:hAnsi="Arial" w:cs="Arial"/>
          <w:color w:val="000000"/>
          <w:shd w:val="clear" w:color="auto" w:fill="FFFFFF"/>
        </w:rPr>
        <w:t>Volunteers are needed to run carnival games, hand out candy at</w:t>
      </w:r>
      <w:r w:rsidR="00030B56" w:rsidRPr="00030B5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000000"/>
          <w:shd w:val="clear" w:color="auto" w:fill="FFFFFF"/>
        </w:rPr>
        <w:t>trick-or-treat stations, and do face painting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We encourage volunteers to either wear child friendly Hall</w:t>
      </w:r>
      <w:r w:rsidR="00030B56" w:rsidRPr="00030B56">
        <w:rPr>
          <w:rFonts w:ascii="Arial" w:eastAsia="Times New Roman" w:hAnsi="Arial" w:cs="Arial"/>
          <w:color w:val="222222"/>
        </w:rPr>
        <w:t xml:space="preserve">oween costumes or </w:t>
      </w:r>
      <w:proofErr w:type="spellStart"/>
      <w:r w:rsidR="00030B56" w:rsidRPr="00030B56">
        <w:rPr>
          <w:rFonts w:ascii="Arial" w:eastAsia="Times New Roman" w:hAnsi="Arial" w:cs="Arial"/>
          <w:color w:val="222222"/>
        </w:rPr>
        <w:t>tshirts</w:t>
      </w:r>
      <w:proofErr w:type="spellEnd"/>
      <w:r w:rsidR="00030B56" w:rsidRPr="00030B56">
        <w:rPr>
          <w:rFonts w:ascii="Arial" w:eastAsia="Times New Roman" w:hAnsi="Arial" w:cs="Arial"/>
          <w:color w:val="222222"/>
        </w:rPr>
        <w:t>/sweatshirts</w:t>
      </w:r>
      <w:r w:rsidR="00030B56">
        <w:rPr>
          <w:rFonts w:ascii="Arial" w:eastAsia="Times New Roman" w:hAnsi="Arial" w:cs="Arial"/>
          <w:color w:val="222222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that represent their group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Snacks and beverages provided for volunteers.</w:t>
      </w:r>
    </w:p>
    <w:p w14:paraId="35FA1AA6" w14:textId="77777777" w:rsidR="00204397" w:rsidRPr="00030B56" w:rsidRDefault="00204397" w:rsidP="00030B5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B56">
        <w:rPr>
          <w:rFonts w:ascii="Arial" w:eastAsia="Times New Roman" w:hAnsi="Arial" w:cs="Arial"/>
          <w:color w:val="222222"/>
        </w:rPr>
        <w:t>Sign up with a friend and volunteer together!</w:t>
      </w:r>
    </w:p>
    <w:p w14:paraId="7B6E6624" w14:textId="417F8D15" w:rsidR="00A01D74" w:rsidRPr="00030B56" w:rsidRDefault="00204397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030B56">
        <w:rPr>
          <w:rFonts w:ascii="Arial" w:eastAsia="Times New Roman" w:hAnsi="Arial" w:cs="Arial"/>
          <w:color w:val="000000"/>
        </w:rPr>
        <w:t>Please contact Alice,  </w:t>
      </w:r>
      <w:hyperlink r:id="rId8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Alice@youthgo.org</w:t>
        </w:r>
      </w:hyperlink>
      <w:r w:rsidRPr="00030B56">
        <w:rPr>
          <w:rFonts w:ascii="Arial" w:eastAsia="Times New Roman" w:hAnsi="Arial" w:cs="Arial"/>
          <w:color w:val="000000"/>
        </w:rPr>
        <w:t> or </w:t>
      </w:r>
      <w:hyperlink r:id="rId9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920.722.1435</w:t>
        </w:r>
      </w:hyperlink>
      <w:r w:rsidRPr="00030B56">
        <w:rPr>
          <w:rFonts w:ascii="Arial" w:eastAsia="Times New Roman" w:hAnsi="Arial" w:cs="Arial"/>
          <w:color w:val="000000"/>
        </w:rPr>
        <w:t xml:space="preserve"> to volunteer or for more information.</w:t>
      </w:r>
    </w:p>
    <w:p w14:paraId="2751069E" w14:textId="337ACE7F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1073285A" w14:textId="77777777" w:rsidR="004D0F14" w:rsidRDefault="004D0F14" w:rsidP="006E4F45">
      <w:pPr>
        <w:shd w:val="clear" w:color="auto" w:fill="FFFFFF"/>
        <w:rPr>
          <w:rFonts w:ascii="Arial" w:hAnsi="Arial"/>
          <w:b/>
          <w:szCs w:val="27"/>
        </w:rPr>
      </w:pPr>
    </w:p>
    <w:p w14:paraId="2CDFAFEE" w14:textId="77777777" w:rsidR="004D0F14" w:rsidRDefault="004D0F14" w:rsidP="006E4F45">
      <w:pPr>
        <w:shd w:val="clear" w:color="auto" w:fill="FFFFFF"/>
        <w:rPr>
          <w:rFonts w:ascii="Arial" w:hAnsi="Arial"/>
          <w:b/>
          <w:szCs w:val="27"/>
        </w:rPr>
      </w:pPr>
    </w:p>
    <w:p w14:paraId="0F4F6EC0" w14:textId="679C42C4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  <w:r w:rsidR="004F08BB">
        <w:rPr>
          <w:rFonts w:ascii="Arial" w:hAnsi="Arial"/>
          <w:b/>
          <w:szCs w:val="27"/>
        </w:rPr>
        <w:t>___</w:t>
      </w: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CE3E89" w:rsidRDefault="0027580B" w:rsidP="0027580B">
      <w:pPr>
        <w:rPr>
          <w:rFonts w:ascii="Arial" w:hAnsi="Arial"/>
          <w:b/>
          <w:sz w:val="22"/>
          <w:szCs w:val="22"/>
        </w:rPr>
      </w:pPr>
      <w:r w:rsidRPr="00CE3E89">
        <w:rPr>
          <w:rFonts w:ascii="Arial" w:hAnsi="Arial"/>
          <w:b/>
          <w:sz w:val="22"/>
          <w:szCs w:val="22"/>
        </w:rPr>
        <w:t>For complete information and schedules for all games go to</w:t>
      </w:r>
      <w:hyperlink r:id="rId10" w:tgtFrame="_blank" w:history="1">
        <w:r w:rsidRPr="00CE3E89">
          <w:rPr>
            <w:rFonts w:ascii="Arial" w:hAnsi="Arial"/>
            <w:b/>
            <w:color w:val="1155CC"/>
            <w:sz w:val="22"/>
            <w:szCs w:val="22"/>
            <w:u w:val="single"/>
          </w:rPr>
          <w:t>www.foxvalleyassociation.org</w:t>
        </w:r>
      </w:hyperlink>
    </w:p>
    <w:p w14:paraId="3C922AAD" w14:textId="77777777" w:rsidR="00985E17" w:rsidRPr="00A61FE2" w:rsidRDefault="00985E17" w:rsidP="00D81F2C">
      <w:pPr>
        <w:spacing w:line="180" w:lineRule="atLeast"/>
        <w:rPr>
          <w:rFonts w:ascii="Arial" w:eastAsia="Times New Roman" w:hAnsi="Arial" w:cs="Arial"/>
        </w:rPr>
      </w:pPr>
    </w:p>
    <w:p w14:paraId="44C8EC7F" w14:textId="77777777" w:rsidR="00D233F5" w:rsidRPr="00A61FE2" w:rsidRDefault="00CF4EE9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0FAD2D6">
          <v:rect id="_x0000_i1025" style="width:0;height:1.5pt" o:hralign="center" o:hrstd="t" o:hr="t" fillcolor="#aaa" stroked="f"/>
        </w:pict>
      </w:r>
    </w:p>
    <w:p w14:paraId="6B2595A8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THURSDAY, SEP 15, 2016</w:t>
      </w:r>
    </w:p>
    <w:p w14:paraId="1BEB3FD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Golf: Girls JV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3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2AFD3E60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Golf: Girls Varsity Meet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3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Fond du Lac</w:t>
      </w:r>
    </w:p>
    <w:p w14:paraId="504EBAD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Football Practice-3:30pm-5:30pm</w:t>
      </w:r>
    </w:p>
    <w:p w14:paraId="7762E5B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ennis: Girls Varsity Meet-4:00pm-Appleton North</w:t>
      </w:r>
    </w:p>
    <w:p w14:paraId="28141B0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ennis: Girls JV Meet-4:00pm-Appleton North</w:t>
      </w:r>
    </w:p>
    <w:p w14:paraId="265E1BE3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ackle Football-5:00pm-7:00pm</w:t>
      </w:r>
    </w:p>
    <w:p w14:paraId="0360915C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JV Match-5:30pm-Fond du Lac</w:t>
      </w:r>
    </w:p>
    <w:p w14:paraId="2AB52B3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Football: Boys JV Game-6:00pm-Stevens Point</w:t>
      </w:r>
    </w:p>
    <w:p w14:paraId="0348EBE7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Varsity Match-7:00pm-Fond du Lac</w:t>
      </w:r>
    </w:p>
    <w:p w14:paraId="1F8EB27E" w14:textId="77777777" w:rsidR="00D233F5" w:rsidRPr="00A61FE2" w:rsidRDefault="00CF4EE9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1772C4B">
          <v:rect id="_x0000_i1026" style="width:0;height:1.5pt" o:hralign="center" o:hrstd="t" o:hr="t" fillcolor="#aaa" stroked="f"/>
        </w:pict>
      </w:r>
    </w:p>
    <w:p w14:paraId="406260B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FRIDAY, SEP 16, 2016</w:t>
      </w:r>
    </w:p>
    <w:p w14:paraId="1926491E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Black out Fridays-3:15pm-10:00pm</w:t>
      </w:r>
    </w:p>
    <w:p w14:paraId="6CCFD38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Football Practice-3:30pm-5:30pm</w:t>
      </w:r>
    </w:p>
    <w:p w14:paraId="7BF37EE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Soccer: Boys Varsity Quad-6:30pm-</w:t>
      </w:r>
    </w:p>
    <w:p w14:paraId="4758EE4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Football: Boys Varsity Game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7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Stevens Point</w:t>
      </w:r>
    </w:p>
    <w:p w14:paraId="39BA5C88" w14:textId="77777777" w:rsidR="00D233F5" w:rsidRPr="00A61FE2" w:rsidRDefault="00CF4EE9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3EAF6D6">
          <v:rect id="_x0000_i1027" style="width:0;height:1.5pt" o:hralign="center" o:hrstd="t" o:hr="t" fillcolor="#aaa" stroked="f"/>
        </w:pict>
      </w:r>
    </w:p>
    <w:p w14:paraId="3D7CAA78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SATURDAY, SEP 17, 2016</w:t>
      </w:r>
    </w:p>
    <w:p w14:paraId="72A487F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JV Invitational-9:00am</w:t>
      </w:r>
    </w:p>
    <w:p w14:paraId="2D0229A3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9:00am-Notre Dame</w:t>
      </w:r>
    </w:p>
    <w:p w14:paraId="4704308D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Varsity Invitational-9:00am</w:t>
      </w:r>
    </w:p>
    <w:p w14:paraId="06C75F0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ennis: Girls Varsity Tournament-9:00am</w:t>
      </w:r>
    </w:p>
    <w:p w14:paraId="29944B4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Boys JV Meet-9:30am</w:t>
      </w:r>
    </w:p>
    <w:p w14:paraId="3919D40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0:20am-Kaukauna</w:t>
      </w:r>
    </w:p>
    <w:p w14:paraId="2EE86245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Boys JV Meet-10:30am</w:t>
      </w:r>
    </w:p>
    <w:p w14:paraId="240EB45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Girls JV Meet-10:30am</w:t>
      </w:r>
    </w:p>
    <w:p w14:paraId="6329BEE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Soccer: Boys Varsity Quad-11:00am</w:t>
      </w:r>
    </w:p>
    <w:p w14:paraId="538CA3F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1:40am</w:t>
      </w:r>
    </w:p>
    <w:p w14:paraId="557A251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:00pm</w:t>
      </w:r>
    </w:p>
    <w:p w14:paraId="6F1D5D3C" w14:textId="77777777" w:rsidR="00985E17" w:rsidRDefault="00985E17" w:rsidP="00796EB6">
      <w:pPr>
        <w:rPr>
          <w:rFonts w:eastAsia="Times New Roman"/>
        </w:rPr>
      </w:pPr>
    </w:p>
    <w:p w14:paraId="792E9F48" w14:textId="77777777" w:rsidR="000026B2" w:rsidRDefault="000026B2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291CFA03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lastRenderedPageBreak/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4E7BFC8C" w14:textId="77777777" w:rsidR="00985E17" w:rsidRDefault="00985E17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t>College/Military Visits</w:t>
      </w:r>
    </w:p>
    <w:p w14:paraId="3F9C657B" w14:textId="3BC34F84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Stevens Point </w:t>
      </w:r>
      <w:r w:rsidR="00F26543" w:rsidRPr="00312EB3">
        <w:rPr>
          <w:rFonts w:ascii="Arial" w:hAnsi="Arial" w:cs="Arial"/>
          <w:bCs/>
          <w:color w:val="000000"/>
        </w:rPr>
        <w:t>                           </w:t>
      </w:r>
      <w:r w:rsidR="00C62CD2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0 at 1:30</w:t>
      </w:r>
    </w:p>
    <w:p w14:paraId="6DEDE584" w14:textId="417E21AE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niversity of Notre Dame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1 at 11:00</w:t>
      </w:r>
    </w:p>
    <w:p w14:paraId="5A8ADDE1" w14:textId="1EDEF059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niversity of Nebraska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1 at 1:30</w:t>
      </w:r>
    </w:p>
    <w:p w14:paraId="1C6EF45B" w14:textId="69B73B87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2 at Mod 5</w:t>
      </w:r>
    </w:p>
    <w:p w14:paraId="67A104F3" w14:textId="3573A8E6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Nov. - May - Third Thursday</w:t>
      </w:r>
    </w:p>
    <w:p w14:paraId="2747B978" w14:textId="312346E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Fox Valley Technical College              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6 at 1:26</w:t>
      </w:r>
    </w:p>
    <w:p w14:paraId="05A2E63F" w14:textId="3163494F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Olaf College      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8:00</w:t>
      </w:r>
    </w:p>
    <w:p w14:paraId="5567B476" w14:textId="4900232E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Norbert College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1:30</w:t>
      </w:r>
    </w:p>
    <w:p w14:paraId="0682E7D7" w14:textId="6918210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Northern Michigan</w:t>
      </w:r>
      <w:r w:rsidR="00F26543" w:rsidRPr="00312EB3">
        <w:rPr>
          <w:rFonts w:ascii="Arial" w:hAnsi="Arial" w:cs="Arial"/>
          <w:bCs/>
          <w:color w:val="000000"/>
        </w:rPr>
        <w:t xml:space="preserve"> University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0 at 10:53</w:t>
      </w:r>
    </w:p>
    <w:p w14:paraId="6704D5D4" w14:textId="5D5C6CF5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Marquette Universi</w:t>
      </w:r>
      <w:r w:rsidR="00F26543" w:rsidRPr="00312EB3">
        <w:rPr>
          <w:rFonts w:ascii="Arial" w:hAnsi="Arial" w:cs="Arial"/>
          <w:bCs/>
          <w:color w:val="000000"/>
        </w:rPr>
        <w:t>ty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1 at 10:00</w:t>
      </w:r>
    </w:p>
    <w:p w14:paraId="3F8C2518" w14:textId="762E7CE1" w:rsidR="00BE6B68" w:rsidRPr="00312EB3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Furman University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7 at 12:00</w:t>
      </w:r>
    </w:p>
    <w:p w14:paraId="3B33B63B" w14:textId="3B515F57" w:rsidR="00312EB3" w:rsidRPr="00312EB3" w:rsidRDefault="00312EB3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Ripon Colleg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25 at 10:00</w:t>
      </w:r>
    </w:p>
    <w:p w14:paraId="7E77E5F4" w14:textId="066AF3D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UW Superior          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November 2 at 10:00</w:t>
      </w:r>
    </w:p>
    <w:p w14:paraId="08E6616E" w14:textId="77777777" w:rsidR="00312EB3" w:rsidRPr="00312EB3" w:rsidRDefault="00BE6B68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Parkside           </w:t>
      </w:r>
      <w:r w:rsidR="00F26543" w:rsidRPr="00312EB3">
        <w:rPr>
          <w:rFonts w:ascii="Arial" w:hAnsi="Arial" w:cs="Arial"/>
          <w:bCs/>
          <w:color w:val="000000"/>
        </w:rPr>
        <w:t xml:space="preserve">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="008F5B2B" w:rsidRPr="00312EB3">
        <w:rPr>
          <w:rFonts w:ascii="Arial" w:hAnsi="Arial" w:cs="Arial"/>
          <w:bCs/>
          <w:color w:val="000000"/>
        </w:rPr>
        <w:t>November 11 at 8:00</w:t>
      </w:r>
      <w:r w:rsidR="00312EB3" w:rsidRPr="00312EB3">
        <w:rPr>
          <w:rFonts w:ascii="Arial" w:eastAsia="Times New Roman" w:hAnsi="Arial" w:cs="Arial"/>
          <w:color w:val="222222"/>
        </w:rPr>
        <w:t xml:space="preserve"> </w:t>
      </w:r>
    </w:p>
    <w:p w14:paraId="1C8729FE" w14:textId="0862BD82" w:rsidR="00312EB3" w:rsidRPr="00312EB3" w:rsidRDefault="00312EB3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eastAsia="Times New Roman" w:hAnsi="Arial" w:cs="Arial"/>
          <w:color w:val="222222"/>
        </w:rPr>
        <w:t>Marian University</w:t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  <w:t>November 18 at 10:30</w:t>
      </w:r>
    </w:p>
    <w:p w14:paraId="67E12A9E" w14:textId="77777777" w:rsidR="00312EB3" w:rsidRPr="00C62CD2" w:rsidRDefault="00312EB3" w:rsidP="00F2654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0EBBC5C5" w14:textId="77777777" w:rsidR="00D233F5" w:rsidRPr="00D233F5" w:rsidRDefault="00D233F5" w:rsidP="00B86327">
      <w:pPr>
        <w:rPr>
          <w:rFonts w:ascii="Arial" w:hAnsi="Arial" w:cs="Arial"/>
          <w:b/>
          <w:sz w:val="28"/>
          <w:szCs w:val="27"/>
        </w:rPr>
      </w:pPr>
    </w:p>
    <w:p w14:paraId="704D00F5" w14:textId="1927F2A3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Thursday September 15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="008F5B2B" w:rsidRPr="008F5B2B">
        <w:rPr>
          <w:rFonts w:ascii="Arial" w:eastAsia="Times New Roman" w:hAnsi="Arial" w:cs="Arial"/>
          <w:sz w:val="22"/>
          <w:szCs w:val="22"/>
        </w:rPr>
        <w:t>Breakfast-</w:t>
      </w:r>
      <w:r w:rsidRPr="008F5B2B">
        <w:rPr>
          <w:rFonts w:ascii="Arial" w:eastAsia="Times New Roman" w:hAnsi="Arial" w:cs="Arial"/>
          <w:sz w:val="22"/>
          <w:szCs w:val="22"/>
        </w:rPr>
        <w:t>French Toast Sticks Sausage Vanilla Yogurt Tater Tots</w:t>
      </w:r>
    </w:p>
    <w:p w14:paraId="552ABA5A" w14:textId="0AEE16AA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Friday September 16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ab/>
        <w:t>Italian Beef Meatballs Marinara over Spaghetti Homemade Garlic Bread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8F5B2B">
        <w:rPr>
          <w:rFonts w:ascii="Arial" w:hAnsi="Arial" w:cs="Arial"/>
          <w:b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669D15CC" w14:textId="6F110E46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15</w:t>
      </w:r>
      <w:r w:rsidRPr="00BB19F6">
        <w:rPr>
          <w:rFonts w:ascii="Arial" w:hAnsi="Arial"/>
          <w:szCs w:val="27"/>
        </w:rPr>
        <w:tab/>
        <w:t>Parent Communication Council Meeting, 6:00 pm</w:t>
      </w: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6E2399B0" w14:textId="77777777" w:rsidR="00CE3E89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AC9E21E" w14:textId="66CBE4A7" w:rsidR="005362D7" w:rsidRPr="00CE3E89" w:rsidRDefault="005362D7" w:rsidP="00546DBC">
      <w:pPr>
        <w:rPr>
          <w:rFonts w:ascii="Arial" w:hAnsi="Arial"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</w:p>
    <w:sectPr w:rsidR="005362D7" w:rsidRPr="00CE3E89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0B56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41D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23CE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679C"/>
    <w:rsid w:val="00296996"/>
    <w:rsid w:val="00296E27"/>
    <w:rsid w:val="002974B6"/>
    <w:rsid w:val="0029761A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08BB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DEF"/>
    <w:rsid w:val="008E3442"/>
    <w:rsid w:val="008E3B69"/>
    <w:rsid w:val="008E3F94"/>
    <w:rsid w:val="008E4DC8"/>
    <w:rsid w:val="008E6242"/>
    <w:rsid w:val="008E66AF"/>
    <w:rsid w:val="008E7CDB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AF5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5E17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1D74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F83"/>
    <w:rsid w:val="00CE6FE7"/>
    <w:rsid w:val="00CE7988"/>
    <w:rsid w:val="00CF14C6"/>
    <w:rsid w:val="00CF2F20"/>
    <w:rsid w:val="00CF4CD1"/>
    <w:rsid w:val="00CF4EE9"/>
    <w:rsid w:val="00CF6DF6"/>
    <w:rsid w:val="00CF72F5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33F5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25F1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2551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signup.com/go/s2YzkM" TargetMode="External"/><Relationship Id="rId8" Type="http://schemas.openxmlformats.org/officeDocument/2006/relationships/hyperlink" Target="mailto:Alice@youthgo.org" TargetMode="External"/><Relationship Id="rId9" Type="http://schemas.openxmlformats.org/officeDocument/2006/relationships/hyperlink" Target="tel:920.722.1435" TargetMode="External"/><Relationship Id="rId10" Type="http://schemas.openxmlformats.org/officeDocument/2006/relationships/hyperlink" Target="http://www.foxvalley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A6E95-4C8F-B64D-92CF-191EE9BC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980</Words>
  <Characters>558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312</cp:revision>
  <cp:lastPrinted>2016-09-08T13:21:00Z</cp:lastPrinted>
  <dcterms:created xsi:type="dcterms:W3CDTF">2016-01-12T20:53:00Z</dcterms:created>
  <dcterms:modified xsi:type="dcterms:W3CDTF">2016-09-14T20:02:00Z</dcterms:modified>
</cp:coreProperties>
</file>